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BC2D" w14:textId="77B4C889" w:rsidR="005F10E4" w:rsidRDefault="005F10E4" w:rsidP="005F10E4">
      <w:pPr>
        <w:tabs>
          <w:tab w:val="left" w:pos="2470"/>
          <w:tab w:val="right" w:pos="8504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19A7C" wp14:editId="045B473F">
                <wp:simplePos x="0" y="0"/>
                <wp:positionH relativeFrom="column">
                  <wp:posOffset>-45085</wp:posOffset>
                </wp:positionH>
                <wp:positionV relativeFrom="paragraph">
                  <wp:posOffset>-9525</wp:posOffset>
                </wp:positionV>
                <wp:extent cx="3092450" cy="609600"/>
                <wp:effectExtent l="0" t="0" r="127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32557" w14:textId="6B5F816D" w:rsidR="005F10E4" w:rsidRDefault="005F10E4" w:rsidP="005F10E4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5F10E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Please submit to </w:t>
                            </w:r>
                            <w:hyperlink r:id="rId6" w:history="1">
                              <w:r w:rsidR="00B22DF8" w:rsidRPr="009E53CD">
                                <w:rPr>
                                  <w:rStyle w:val="a7"/>
                                  <w:sz w:val="24"/>
                                  <w:szCs w:val="28"/>
                                </w:rPr>
                                <w:t>IYNC2022_VISA@aesj.or.jp</w:t>
                              </w:r>
                            </w:hyperlink>
                          </w:p>
                          <w:p w14:paraId="0EC780A1" w14:textId="111D9586" w:rsidR="00B22DF8" w:rsidRDefault="00B22DF8" w:rsidP="005F10E4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Please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filling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in 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ype, expect for Signature</w:t>
                            </w:r>
                          </w:p>
                          <w:p w14:paraId="30DF25EE" w14:textId="77777777" w:rsidR="00B22DF8" w:rsidRPr="00B22DF8" w:rsidRDefault="00B22DF8" w:rsidP="005F10E4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19A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.55pt;margin-top:-.75pt;width:243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" fillcolor="white [3201]" strokeweight=".5pt">
                <v:textbox>
                  <w:txbxContent>
                    <w:p w14:paraId="51F32557" w14:textId="6B5F816D" w:rsidR="005F10E4" w:rsidRDefault="005F10E4" w:rsidP="005F10E4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5F10E4">
                        <w:rPr>
                          <w:rFonts w:hint="eastAsia"/>
                          <w:sz w:val="24"/>
                          <w:szCs w:val="28"/>
                        </w:rPr>
                        <w:t xml:space="preserve">Please submit to </w:t>
                      </w:r>
                      <w:hyperlink r:id="rId7" w:history="1">
                        <w:r w:rsidR="00B22DF8" w:rsidRPr="009E53CD">
                          <w:rPr>
                            <w:rStyle w:val="a7"/>
                            <w:sz w:val="24"/>
                            <w:szCs w:val="28"/>
                          </w:rPr>
                          <w:t>IYNC2022_VISA@aesj.or.jp</w:t>
                        </w:r>
                      </w:hyperlink>
                    </w:p>
                    <w:p w14:paraId="0EC780A1" w14:textId="111D9586" w:rsidR="00B22DF8" w:rsidRDefault="00B22DF8" w:rsidP="005F10E4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Please </w:t>
                      </w:r>
                      <w:r>
                        <w:rPr>
                          <w:sz w:val="24"/>
                          <w:szCs w:val="28"/>
                        </w:rPr>
                        <w:t>filling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sz w:val="24"/>
                          <w:szCs w:val="28"/>
                        </w:rPr>
                        <w:t xml:space="preserve">in 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type, expect for Signature</w:t>
                      </w:r>
                    </w:p>
                    <w:p w14:paraId="30DF25EE" w14:textId="77777777" w:rsidR="00B22DF8" w:rsidRPr="00B22DF8" w:rsidRDefault="00B22DF8" w:rsidP="005F10E4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Pleas</w:t>
      </w:r>
      <w:r>
        <w:rPr>
          <w:sz w:val="24"/>
          <w:szCs w:val="24"/>
        </w:rPr>
        <w:tab/>
      </w:r>
    </w:p>
    <w:p w14:paraId="016E8D2A" w14:textId="77777777" w:rsidR="00B22DF8" w:rsidRDefault="00B22DF8" w:rsidP="005F10E4">
      <w:pPr>
        <w:tabs>
          <w:tab w:val="left" w:pos="2470"/>
          <w:tab w:val="right" w:pos="8504"/>
        </w:tabs>
        <w:jc w:val="right"/>
        <w:rPr>
          <w:sz w:val="24"/>
          <w:szCs w:val="24"/>
        </w:rPr>
      </w:pPr>
    </w:p>
    <w:p w14:paraId="15A053B4" w14:textId="3CC8E10D" w:rsidR="00B04867" w:rsidRPr="00A0237D" w:rsidRDefault="00B04867" w:rsidP="005F10E4">
      <w:pPr>
        <w:tabs>
          <w:tab w:val="left" w:pos="2470"/>
          <w:tab w:val="right" w:pos="8504"/>
        </w:tabs>
        <w:jc w:val="right"/>
        <w:rPr>
          <w:sz w:val="24"/>
          <w:szCs w:val="24"/>
        </w:rPr>
      </w:pPr>
      <w:r w:rsidRPr="00A0237D">
        <w:rPr>
          <w:sz w:val="24"/>
          <w:szCs w:val="24"/>
        </w:rPr>
        <w:t>Date of Issue</w:t>
      </w:r>
      <w:r w:rsidR="00A0237D">
        <w:rPr>
          <w:rFonts w:hint="eastAsia"/>
          <w:sz w:val="24"/>
          <w:szCs w:val="24"/>
        </w:rPr>
        <w:t>（</w:t>
      </w:r>
      <w:r w:rsidRPr="00A0237D">
        <w:rPr>
          <w:sz w:val="24"/>
          <w:szCs w:val="24"/>
        </w:rPr>
        <w:t>発行日</w:t>
      </w:r>
      <w:r w:rsidR="00A0237D">
        <w:rPr>
          <w:rFonts w:hint="eastAsia"/>
          <w:sz w:val="24"/>
          <w:szCs w:val="24"/>
        </w:rPr>
        <w:t>）</w:t>
      </w:r>
    </w:p>
    <w:p w14:paraId="165E1C94" w14:textId="10D7713D" w:rsidR="00B04867" w:rsidRPr="00A0237D" w:rsidRDefault="00B04867" w:rsidP="00B04867">
      <w:pPr>
        <w:wordWrap w:val="0"/>
        <w:jc w:val="right"/>
        <w:rPr>
          <w:sz w:val="24"/>
          <w:szCs w:val="24"/>
        </w:rPr>
      </w:pPr>
      <w:r w:rsidRPr="00A0237D">
        <w:rPr>
          <w:rFonts w:hint="eastAsia"/>
          <w:sz w:val="24"/>
          <w:szCs w:val="24"/>
        </w:rPr>
        <w:t xml:space="preserve"> </w:t>
      </w:r>
      <w:r w:rsidRPr="00A0237D">
        <w:rPr>
          <w:sz w:val="24"/>
          <w:szCs w:val="24"/>
        </w:rPr>
        <w:t xml:space="preserve">    /     /       </w:t>
      </w:r>
    </w:p>
    <w:p w14:paraId="7A74CFE9" w14:textId="77777777" w:rsidR="00B04867" w:rsidRPr="00A0237D" w:rsidRDefault="00B04867" w:rsidP="00B04867">
      <w:pPr>
        <w:jc w:val="right"/>
        <w:rPr>
          <w:sz w:val="24"/>
          <w:szCs w:val="24"/>
        </w:rPr>
      </w:pPr>
      <w:r w:rsidRPr="00A0237D">
        <w:rPr>
          <w:sz w:val="24"/>
          <w:szCs w:val="24"/>
        </w:rPr>
        <w:t>(Day)/(Month)/(Year)</w:t>
      </w:r>
    </w:p>
    <w:p w14:paraId="69BC5E26" w14:textId="77777777" w:rsidR="00B04867" w:rsidRDefault="00B04867" w:rsidP="00B04867">
      <w:pPr>
        <w:jc w:val="right"/>
      </w:pPr>
    </w:p>
    <w:p w14:paraId="3EF7480D" w14:textId="44FCE013" w:rsidR="00B04867" w:rsidRDefault="00B04867" w:rsidP="00B04867">
      <w:pPr>
        <w:jc w:val="center"/>
        <w:rPr>
          <w:sz w:val="44"/>
          <w:szCs w:val="48"/>
        </w:rPr>
      </w:pPr>
      <w:r w:rsidRPr="00B04867">
        <w:rPr>
          <w:sz w:val="44"/>
          <w:szCs w:val="48"/>
        </w:rPr>
        <w:t>Certificate of Employment</w:t>
      </w:r>
    </w:p>
    <w:p w14:paraId="342D2387" w14:textId="0522A7C5" w:rsidR="00A0237D" w:rsidRPr="00A0237D" w:rsidRDefault="00A0237D" w:rsidP="00B04867">
      <w:pPr>
        <w:jc w:val="center"/>
        <w:rPr>
          <w:sz w:val="72"/>
          <w:szCs w:val="96"/>
        </w:rPr>
      </w:pPr>
      <w:r w:rsidRPr="00A0237D">
        <w:rPr>
          <w:sz w:val="32"/>
          <w:szCs w:val="36"/>
        </w:rPr>
        <w:t>在職証明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B04867" w14:paraId="48B91598" w14:textId="77777777" w:rsidTr="003A5ADA">
        <w:trPr>
          <w:trHeight w:val="734"/>
        </w:trPr>
        <w:tc>
          <w:tcPr>
            <w:tcW w:w="3397" w:type="dxa"/>
          </w:tcPr>
          <w:p w14:paraId="13E5A9EE" w14:textId="77777777" w:rsidR="00B04867" w:rsidRPr="003A5ADA" w:rsidRDefault="00B04867" w:rsidP="00B04867">
            <w:pPr>
              <w:jc w:val="center"/>
              <w:rPr>
                <w:sz w:val="24"/>
                <w:szCs w:val="24"/>
              </w:rPr>
            </w:pPr>
            <w:r w:rsidRPr="003A5ADA">
              <w:rPr>
                <w:rFonts w:hint="eastAsia"/>
                <w:sz w:val="24"/>
                <w:szCs w:val="24"/>
              </w:rPr>
              <w:t>N</w:t>
            </w:r>
            <w:r w:rsidRPr="003A5ADA">
              <w:rPr>
                <w:sz w:val="24"/>
                <w:szCs w:val="24"/>
              </w:rPr>
              <w:t>ame</w:t>
            </w:r>
          </w:p>
          <w:p w14:paraId="03062E09" w14:textId="785E24EC" w:rsidR="00B04867" w:rsidRPr="003A5ADA" w:rsidRDefault="00B04867" w:rsidP="00B04867">
            <w:pPr>
              <w:jc w:val="center"/>
              <w:rPr>
                <w:sz w:val="24"/>
                <w:szCs w:val="24"/>
              </w:rPr>
            </w:pPr>
            <w:r w:rsidRPr="003A5ADA">
              <w:rPr>
                <w:rFonts w:hint="eastAsia"/>
                <w:sz w:val="24"/>
                <w:szCs w:val="24"/>
              </w:rPr>
              <w:t>(</w:t>
            </w:r>
            <w:proofErr w:type="gramStart"/>
            <w:r w:rsidRPr="003A5ADA">
              <w:rPr>
                <w:sz w:val="24"/>
                <w:szCs w:val="24"/>
              </w:rPr>
              <w:t>as</w:t>
            </w:r>
            <w:proofErr w:type="gramEnd"/>
            <w:r w:rsidRPr="003A5ADA">
              <w:rPr>
                <w:sz w:val="24"/>
                <w:szCs w:val="24"/>
              </w:rPr>
              <w:t xml:space="preserve"> shown in passport)</w:t>
            </w:r>
          </w:p>
        </w:tc>
        <w:tc>
          <w:tcPr>
            <w:tcW w:w="5097" w:type="dxa"/>
          </w:tcPr>
          <w:p w14:paraId="1F20CF30" w14:textId="77777777" w:rsidR="00B04867" w:rsidRPr="003A5ADA" w:rsidRDefault="00B04867" w:rsidP="00B04867">
            <w:pPr>
              <w:jc w:val="center"/>
              <w:rPr>
                <w:sz w:val="24"/>
                <w:szCs w:val="24"/>
              </w:rPr>
            </w:pPr>
          </w:p>
        </w:tc>
      </w:tr>
      <w:tr w:rsidR="00B04867" w14:paraId="628AC964" w14:textId="77777777" w:rsidTr="003A5ADA">
        <w:trPr>
          <w:trHeight w:val="694"/>
        </w:trPr>
        <w:tc>
          <w:tcPr>
            <w:tcW w:w="3397" w:type="dxa"/>
          </w:tcPr>
          <w:p w14:paraId="136C11AD" w14:textId="77777777" w:rsidR="00B04867" w:rsidRPr="003A5ADA" w:rsidRDefault="00A0237D" w:rsidP="00B04867">
            <w:pPr>
              <w:jc w:val="center"/>
              <w:rPr>
                <w:sz w:val="24"/>
                <w:szCs w:val="24"/>
              </w:rPr>
            </w:pPr>
            <w:r w:rsidRPr="003A5ADA">
              <w:rPr>
                <w:sz w:val="24"/>
                <w:szCs w:val="24"/>
              </w:rPr>
              <w:t>Date of Birth</w:t>
            </w:r>
          </w:p>
          <w:p w14:paraId="7F7E38B0" w14:textId="2E14CFEA" w:rsidR="00A0237D" w:rsidRPr="003A5ADA" w:rsidRDefault="00A0237D" w:rsidP="00A0237D">
            <w:pPr>
              <w:jc w:val="center"/>
              <w:rPr>
                <w:sz w:val="24"/>
                <w:szCs w:val="24"/>
              </w:rPr>
            </w:pPr>
            <w:r w:rsidRPr="003A5ADA">
              <w:rPr>
                <w:sz w:val="24"/>
                <w:szCs w:val="24"/>
              </w:rPr>
              <w:t>(Day)/(Month)/(Year)</w:t>
            </w:r>
          </w:p>
        </w:tc>
        <w:tc>
          <w:tcPr>
            <w:tcW w:w="5097" w:type="dxa"/>
          </w:tcPr>
          <w:p w14:paraId="2851BB4A" w14:textId="77777777" w:rsidR="00B04867" w:rsidRPr="003A5ADA" w:rsidRDefault="00B04867" w:rsidP="00B04867">
            <w:pPr>
              <w:jc w:val="center"/>
              <w:rPr>
                <w:sz w:val="24"/>
                <w:szCs w:val="24"/>
              </w:rPr>
            </w:pPr>
          </w:p>
        </w:tc>
      </w:tr>
      <w:tr w:rsidR="00B04867" w14:paraId="7C51C5C9" w14:textId="77777777" w:rsidTr="003A5ADA">
        <w:trPr>
          <w:trHeight w:val="698"/>
        </w:trPr>
        <w:tc>
          <w:tcPr>
            <w:tcW w:w="3397" w:type="dxa"/>
          </w:tcPr>
          <w:p w14:paraId="48E227BA" w14:textId="77777777" w:rsidR="00B04867" w:rsidRPr="003A5ADA" w:rsidRDefault="00A0237D" w:rsidP="00B04867">
            <w:pPr>
              <w:jc w:val="center"/>
              <w:rPr>
                <w:sz w:val="24"/>
                <w:szCs w:val="24"/>
              </w:rPr>
            </w:pPr>
            <w:r w:rsidRPr="003A5ADA">
              <w:rPr>
                <w:sz w:val="24"/>
                <w:szCs w:val="24"/>
              </w:rPr>
              <w:t>Passport Number</w:t>
            </w:r>
          </w:p>
          <w:p w14:paraId="015CF46C" w14:textId="00E0BDE8" w:rsidR="00A0237D" w:rsidRPr="003A5ADA" w:rsidRDefault="00A0237D" w:rsidP="00B04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14:paraId="12A93475" w14:textId="77777777" w:rsidR="00B04867" w:rsidRPr="003A5ADA" w:rsidRDefault="00B04867" w:rsidP="00B04867">
            <w:pPr>
              <w:jc w:val="center"/>
              <w:rPr>
                <w:sz w:val="24"/>
                <w:szCs w:val="24"/>
              </w:rPr>
            </w:pPr>
          </w:p>
          <w:p w14:paraId="661986B5" w14:textId="6F7911B5" w:rsidR="00A0237D" w:rsidRPr="003A5ADA" w:rsidRDefault="00A0237D" w:rsidP="00A0237D">
            <w:pPr>
              <w:rPr>
                <w:sz w:val="24"/>
                <w:szCs w:val="24"/>
              </w:rPr>
            </w:pPr>
          </w:p>
        </w:tc>
      </w:tr>
      <w:tr w:rsidR="00B04867" w14:paraId="6A398C4B" w14:textId="77777777" w:rsidTr="003A5ADA">
        <w:trPr>
          <w:trHeight w:val="714"/>
        </w:trPr>
        <w:tc>
          <w:tcPr>
            <w:tcW w:w="3397" w:type="dxa"/>
          </w:tcPr>
          <w:p w14:paraId="647E5B0E" w14:textId="77777777" w:rsidR="00B04867" w:rsidRPr="003A5ADA" w:rsidRDefault="00A0237D" w:rsidP="00B04867">
            <w:pPr>
              <w:jc w:val="center"/>
              <w:rPr>
                <w:sz w:val="24"/>
                <w:szCs w:val="24"/>
              </w:rPr>
            </w:pPr>
            <w:r w:rsidRPr="003A5ADA">
              <w:rPr>
                <w:rFonts w:hint="eastAsia"/>
                <w:sz w:val="24"/>
                <w:szCs w:val="24"/>
              </w:rPr>
              <w:t>J</w:t>
            </w:r>
            <w:r w:rsidRPr="003A5ADA">
              <w:rPr>
                <w:sz w:val="24"/>
                <w:szCs w:val="24"/>
              </w:rPr>
              <w:t>ob Title</w:t>
            </w:r>
          </w:p>
          <w:p w14:paraId="681DBB3C" w14:textId="04EBC8AD" w:rsidR="00A0237D" w:rsidRPr="003A5ADA" w:rsidRDefault="00A0237D" w:rsidP="00A0237D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14:paraId="526C97FD" w14:textId="10DE8C21" w:rsidR="00B04867" w:rsidRPr="003A5ADA" w:rsidRDefault="00B04867" w:rsidP="00B04867">
            <w:pPr>
              <w:jc w:val="center"/>
              <w:rPr>
                <w:sz w:val="24"/>
                <w:szCs w:val="24"/>
              </w:rPr>
            </w:pPr>
          </w:p>
          <w:p w14:paraId="57A4D984" w14:textId="3A7B22C1" w:rsidR="00A0237D" w:rsidRPr="003A5ADA" w:rsidRDefault="00A0237D" w:rsidP="00A0237D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sz w:val="24"/>
                <w:szCs w:val="24"/>
              </w:rPr>
            </w:pPr>
            <w:r w:rsidRPr="003A5ADA">
              <w:rPr>
                <w:rFonts w:hint="eastAsia"/>
                <w:sz w:val="24"/>
                <w:szCs w:val="24"/>
              </w:rPr>
              <w:t>f</w:t>
            </w:r>
            <w:r w:rsidRPr="003A5ADA">
              <w:rPr>
                <w:sz w:val="24"/>
                <w:szCs w:val="24"/>
              </w:rPr>
              <w:t xml:space="preserve">ull-time </w:t>
            </w:r>
            <w:r w:rsidRPr="003A5ADA">
              <w:rPr>
                <w:rFonts w:hint="eastAsia"/>
                <w:sz w:val="24"/>
                <w:szCs w:val="24"/>
              </w:rPr>
              <w:t xml:space="preserve">　□</w:t>
            </w:r>
            <w:r w:rsidRPr="003A5ADA">
              <w:rPr>
                <w:sz w:val="24"/>
                <w:szCs w:val="24"/>
              </w:rPr>
              <w:t>part-time/contract</w:t>
            </w:r>
          </w:p>
        </w:tc>
      </w:tr>
      <w:tr w:rsidR="00B04867" w14:paraId="6DFA0FC2" w14:textId="77777777" w:rsidTr="003A5ADA">
        <w:trPr>
          <w:trHeight w:val="387"/>
        </w:trPr>
        <w:tc>
          <w:tcPr>
            <w:tcW w:w="3397" w:type="dxa"/>
          </w:tcPr>
          <w:p w14:paraId="26A32593" w14:textId="77777777" w:rsidR="00B04867" w:rsidRPr="003A5ADA" w:rsidRDefault="00A0237D" w:rsidP="00B04867">
            <w:pPr>
              <w:jc w:val="center"/>
              <w:rPr>
                <w:sz w:val="24"/>
                <w:szCs w:val="24"/>
              </w:rPr>
            </w:pPr>
            <w:r w:rsidRPr="003A5ADA">
              <w:rPr>
                <w:sz w:val="24"/>
                <w:szCs w:val="24"/>
              </w:rPr>
              <w:t>Date of Employment</w:t>
            </w:r>
          </w:p>
          <w:p w14:paraId="3CC8164D" w14:textId="5BE52D13" w:rsidR="00A0237D" w:rsidRPr="003A5ADA" w:rsidRDefault="00A0237D" w:rsidP="00B04867">
            <w:pPr>
              <w:jc w:val="center"/>
              <w:rPr>
                <w:sz w:val="24"/>
                <w:szCs w:val="24"/>
              </w:rPr>
            </w:pPr>
            <w:r w:rsidRPr="003A5ADA">
              <w:rPr>
                <w:sz w:val="24"/>
                <w:szCs w:val="24"/>
              </w:rPr>
              <w:t>(Day)/(Month)/(Year)</w:t>
            </w:r>
          </w:p>
        </w:tc>
        <w:tc>
          <w:tcPr>
            <w:tcW w:w="5097" w:type="dxa"/>
          </w:tcPr>
          <w:p w14:paraId="630C67E1" w14:textId="77777777" w:rsidR="00B04867" w:rsidRPr="003A5ADA" w:rsidRDefault="00B04867" w:rsidP="00B048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6514F5" w14:textId="346EBBC9" w:rsidR="00B04867" w:rsidRDefault="00B04867" w:rsidP="00B04867">
      <w:pPr>
        <w:jc w:val="center"/>
        <w:rPr>
          <w:sz w:val="28"/>
          <w:szCs w:val="32"/>
        </w:rPr>
      </w:pPr>
    </w:p>
    <w:p w14:paraId="1726E23E" w14:textId="53468155" w:rsidR="00A0237D" w:rsidRPr="00A0237D" w:rsidRDefault="00A0237D" w:rsidP="00A0237D">
      <w:pPr>
        <w:jc w:val="left"/>
        <w:rPr>
          <w:sz w:val="24"/>
          <w:szCs w:val="28"/>
        </w:rPr>
      </w:pPr>
      <w:r w:rsidRPr="00A0237D">
        <w:rPr>
          <w:sz w:val="24"/>
          <w:szCs w:val="28"/>
        </w:rPr>
        <w:t xml:space="preserve">We certify that the </w:t>
      </w:r>
      <w:proofErr w:type="gramStart"/>
      <w:r w:rsidRPr="00A0237D">
        <w:rPr>
          <w:sz w:val="24"/>
          <w:szCs w:val="28"/>
        </w:rPr>
        <w:t>above mentioned</w:t>
      </w:r>
      <w:proofErr w:type="gramEnd"/>
      <w:r w:rsidRPr="00A0237D">
        <w:rPr>
          <w:sz w:val="24"/>
          <w:szCs w:val="28"/>
        </w:rPr>
        <w:t xml:space="preserve"> person is our employee.</w:t>
      </w:r>
    </w:p>
    <w:p w14:paraId="58EE9F7F" w14:textId="51BFA29E" w:rsidR="00A0237D" w:rsidRDefault="00A0237D" w:rsidP="00A0237D">
      <w:pPr>
        <w:jc w:val="left"/>
        <w:rPr>
          <w:sz w:val="24"/>
          <w:szCs w:val="28"/>
        </w:rPr>
      </w:pPr>
      <w:r w:rsidRPr="00A0237D">
        <w:rPr>
          <w:sz w:val="24"/>
          <w:szCs w:val="28"/>
        </w:rPr>
        <w:t>上記の者は，当社に勤務する職員であることを証明します。</w:t>
      </w:r>
    </w:p>
    <w:p w14:paraId="074406BA" w14:textId="5066AC01" w:rsidR="00A0237D" w:rsidRDefault="00A0237D" w:rsidP="00A0237D">
      <w:pPr>
        <w:jc w:val="right"/>
        <w:rPr>
          <w:sz w:val="24"/>
          <w:szCs w:val="28"/>
        </w:rPr>
      </w:pPr>
      <w:r w:rsidRPr="00A0237D">
        <w:rPr>
          <w:rFonts w:hint="eastAsia"/>
          <w:sz w:val="24"/>
          <w:szCs w:val="28"/>
        </w:rPr>
        <w:t>Company Name</w:t>
      </w:r>
      <w:r w:rsidRPr="00A0237D">
        <w:rPr>
          <w:rFonts w:hint="eastAsia"/>
          <w:sz w:val="24"/>
          <w:szCs w:val="28"/>
        </w:rPr>
        <w:t>（会社名）</w:t>
      </w:r>
    </w:p>
    <w:p w14:paraId="59FCC223" w14:textId="4B79FA69" w:rsidR="00A0237D" w:rsidRDefault="00A0237D" w:rsidP="00A0237D">
      <w:pPr>
        <w:jc w:val="right"/>
        <w:rPr>
          <w:sz w:val="24"/>
          <w:szCs w:val="28"/>
        </w:rPr>
      </w:pPr>
    </w:p>
    <w:p w14:paraId="21886EF4" w14:textId="77777777" w:rsidR="00A0237D" w:rsidRPr="00A0237D" w:rsidRDefault="00A0237D" w:rsidP="00A0237D">
      <w:pPr>
        <w:jc w:val="right"/>
        <w:rPr>
          <w:sz w:val="24"/>
          <w:szCs w:val="28"/>
        </w:rPr>
      </w:pPr>
    </w:p>
    <w:p w14:paraId="57C2B163" w14:textId="42F8524C" w:rsidR="00A0237D" w:rsidRDefault="00A0237D" w:rsidP="00A0237D">
      <w:pPr>
        <w:jc w:val="right"/>
        <w:rPr>
          <w:sz w:val="24"/>
          <w:szCs w:val="28"/>
        </w:rPr>
      </w:pPr>
      <w:r w:rsidRPr="00A0237D">
        <w:rPr>
          <w:rFonts w:hint="eastAsia"/>
          <w:sz w:val="24"/>
          <w:szCs w:val="28"/>
        </w:rPr>
        <w:t>Company Address</w:t>
      </w:r>
      <w:r w:rsidRPr="00A0237D">
        <w:rPr>
          <w:rFonts w:hint="eastAsia"/>
          <w:sz w:val="24"/>
          <w:szCs w:val="28"/>
        </w:rPr>
        <w:t>（所在地）</w:t>
      </w:r>
    </w:p>
    <w:p w14:paraId="21E49866" w14:textId="20F9C1A0" w:rsidR="00A0237D" w:rsidRDefault="00A0237D" w:rsidP="00A0237D">
      <w:pPr>
        <w:jc w:val="right"/>
        <w:rPr>
          <w:sz w:val="24"/>
          <w:szCs w:val="28"/>
        </w:rPr>
      </w:pPr>
    </w:p>
    <w:p w14:paraId="2885DE9C" w14:textId="0A155432" w:rsidR="00A0237D" w:rsidRDefault="00A0237D" w:rsidP="00A0237D">
      <w:pPr>
        <w:jc w:val="right"/>
        <w:rPr>
          <w:sz w:val="24"/>
          <w:szCs w:val="28"/>
        </w:rPr>
      </w:pPr>
    </w:p>
    <w:p w14:paraId="6F4BB590" w14:textId="77777777" w:rsidR="00A0237D" w:rsidRPr="00A0237D" w:rsidRDefault="00A0237D" w:rsidP="00A0237D">
      <w:pPr>
        <w:jc w:val="right"/>
        <w:rPr>
          <w:sz w:val="24"/>
          <w:szCs w:val="28"/>
        </w:rPr>
      </w:pPr>
    </w:p>
    <w:p w14:paraId="631BF60F" w14:textId="29599A97" w:rsidR="00A0237D" w:rsidRDefault="00A0237D" w:rsidP="00A0237D">
      <w:pPr>
        <w:jc w:val="right"/>
        <w:rPr>
          <w:sz w:val="24"/>
          <w:szCs w:val="28"/>
        </w:rPr>
      </w:pPr>
      <w:r w:rsidRPr="00A0237D">
        <w:rPr>
          <w:rFonts w:hint="eastAsia"/>
          <w:sz w:val="24"/>
          <w:szCs w:val="28"/>
        </w:rPr>
        <w:t>Name and Position of the person in charge</w:t>
      </w:r>
      <w:r w:rsidRPr="00A0237D">
        <w:rPr>
          <w:rFonts w:hint="eastAsia"/>
          <w:sz w:val="24"/>
          <w:szCs w:val="28"/>
        </w:rPr>
        <w:t>（担当者氏名・所属）</w:t>
      </w:r>
    </w:p>
    <w:p w14:paraId="1BCAC299" w14:textId="4C9826BF" w:rsidR="00A0237D" w:rsidRDefault="00A0237D" w:rsidP="00A0237D">
      <w:pPr>
        <w:jc w:val="right"/>
        <w:rPr>
          <w:sz w:val="24"/>
          <w:szCs w:val="28"/>
        </w:rPr>
      </w:pPr>
    </w:p>
    <w:p w14:paraId="04134BF3" w14:textId="77777777" w:rsidR="00A0237D" w:rsidRPr="00A0237D" w:rsidRDefault="00A0237D" w:rsidP="00A0237D">
      <w:pPr>
        <w:jc w:val="right"/>
        <w:rPr>
          <w:sz w:val="24"/>
          <w:szCs w:val="28"/>
        </w:rPr>
      </w:pPr>
    </w:p>
    <w:p w14:paraId="3FCE7AA3" w14:textId="57C920C4" w:rsidR="00A0237D" w:rsidRDefault="00A0237D" w:rsidP="00A0237D">
      <w:pPr>
        <w:jc w:val="right"/>
        <w:rPr>
          <w:sz w:val="24"/>
          <w:szCs w:val="28"/>
        </w:rPr>
      </w:pPr>
      <w:r w:rsidRPr="00A0237D">
        <w:rPr>
          <w:sz w:val="24"/>
          <w:szCs w:val="28"/>
        </w:rPr>
        <w:t>Signature</w:t>
      </w:r>
      <w:r w:rsidRPr="00A0237D">
        <w:rPr>
          <w:rFonts w:hint="eastAsia"/>
          <w:sz w:val="24"/>
          <w:szCs w:val="28"/>
        </w:rPr>
        <w:t>（署名</w:t>
      </w:r>
      <w:r>
        <w:rPr>
          <w:rFonts w:hint="eastAsia"/>
          <w:sz w:val="24"/>
          <w:szCs w:val="28"/>
        </w:rPr>
        <w:t>）</w:t>
      </w:r>
    </w:p>
    <w:p w14:paraId="35BA93AA" w14:textId="77777777" w:rsidR="00A0237D" w:rsidRPr="00A0237D" w:rsidRDefault="00A0237D" w:rsidP="00A0237D">
      <w:pPr>
        <w:jc w:val="left"/>
        <w:rPr>
          <w:sz w:val="36"/>
          <w:szCs w:val="40"/>
        </w:rPr>
      </w:pPr>
    </w:p>
    <w:sectPr w:rsidR="00A0237D" w:rsidRPr="00A023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67F91"/>
    <w:multiLevelType w:val="hybridMultilevel"/>
    <w:tmpl w:val="34D09456"/>
    <w:lvl w:ilvl="0" w:tplc="6638D29C">
      <w:numFmt w:val="bullet"/>
      <w:lvlText w:val="□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1943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20"/>
    <w:rsid w:val="000E5F05"/>
    <w:rsid w:val="00120212"/>
    <w:rsid w:val="003A5ADA"/>
    <w:rsid w:val="005F10E4"/>
    <w:rsid w:val="006C1222"/>
    <w:rsid w:val="007E2E1D"/>
    <w:rsid w:val="00A0237D"/>
    <w:rsid w:val="00AA1320"/>
    <w:rsid w:val="00B04867"/>
    <w:rsid w:val="00B2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56CC2A"/>
  <w15:chartTrackingRefBased/>
  <w15:docId w15:val="{181344A7-5C3D-441F-B64E-3CE79ED9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UI Gothic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48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486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486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04867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B0486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04867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B0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0237D"/>
    <w:pPr>
      <w:ind w:leftChars="400" w:left="840"/>
    </w:pPr>
  </w:style>
  <w:style w:type="character" w:styleId="a7">
    <w:name w:val="Hyperlink"/>
    <w:basedOn w:val="a0"/>
    <w:uiPriority w:val="99"/>
    <w:unhideWhenUsed/>
    <w:rsid w:val="00B22DF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22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YNC2022_VISA@aesj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YNC2022_VISA@aesj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96F4-6966-4CE2-A1C9-ADD9ADC6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　哲朗</dc:creator>
  <cp:keywords/>
  <dc:description/>
  <cp:lastModifiedBy>多田　哲朗</cp:lastModifiedBy>
  <cp:revision>10</cp:revision>
  <dcterms:created xsi:type="dcterms:W3CDTF">2022-09-03T05:27:00Z</dcterms:created>
  <dcterms:modified xsi:type="dcterms:W3CDTF">2022-09-08T05:59:00Z</dcterms:modified>
</cp:coreProperties>
</file>